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E9062" w14:textId="77777777" w:rsidR="00566FE4" w:rsidRDefault="00000000">
      <w:pPr>
        <w:pStyle w:val="Standard"/>
      </w:pPr>
      <w:r>
        <w:t>Thiết lập React với Tailwind (v4)</w:t>
      </w:r>
    </w:p>
    <w:p w14:paraId="59FBB4A7" w14:textId="77777777" w:rsidR="00556225" w:rsidRDefault="00556225">
      <w:pPr>
        <w:pStyle w:val="Standard"/>
      </w:pPr>
    </w:p>
    <w:p w14:paraId="60C05D34" w14:textId="7D3506FC" w:rsidR="00556225" w:rsidRDefault="00556225">
      <w:pPr>
        <w:pStyle w:val="Standard"/>
      </w:pPr>
      <w:r>
        <w:t>Link tham khảo</w:t>
      </w:r>
    </w:p>
    <w:p w14:paraId="08BECF06" w14:textId="77777777" w:rsidR="00556225" w:rsidRDefault="00556225" w:rsidP="00556225">
      <w:pPr>
        <w:pStyle w:val="Standard"/>
      </w:pPr>
    </w:p>
    <w:p w14:paraId="757E6D31" w14:textId="75E7092C" w:rsidR="00556225" w:rsidRPr="00556225" w:rsidRDefault="00556225" w:rsidP="00556225">
      <w:pPr>
        <w:pStyle w:val="Standard"/>
        <w:numPr>
          <w:ilvl w:val="0"/>
          <w:numId w:val="1"/>
        </w:numPr>
      </w:pPr>
      <w:hyperlink r:id="rId8" w:history="1">
        <w:r w:rsidRPr="00556225">
          <w:rPr>
            <w:rStyle w:val="Hyperlink"/>
          </w:rPr>
          <w:t>https://medium.com/@osamajavaid/setting-up-react-19-with-tailwind-css-v4-using-vite-in-just-two-steps-3748f55b06fd</w:t>
        </w:r>
      </w:hyperlink>
    </w:p>
    <w:p w14:paraId="75093425" w14:textId="77777777" w:rsidR="00556225" w:rsidRDefault="00556225">
      <w:pPr>
        <w:pStyle w:val="Standard"/>
      </w:pPr>
    </w:p>
    <w:p w14:paraId="10C0FC03" w14:textId="7EC8BCCB" w:rsidR="00556225" w:rsidRDefault="006314BE" w:rsidP="00556225">
      <w:pPr>
        <w:pStyle w:val="Standard"/>
        <w:numPr>
          <w:ilvl w:val="0"/>
          <w:numId w:val="1"/>
        </w:numPr>
      </w:pPr>
      <w:hyperlink r:id="rId9" w:history="1">
        <w:r w:rsidRPr="00556225">
          <w:rPr>
            <w:rStyle w:val="Hyperlink"/>
          </w:rPr>
          <w:t>https://duthanhduoc.com/blog/tao-du-an-react-vite-typescript-eslint</w:t>
        </w:r>
      </w:hyperlink>
    </w:p>
    <w:p w14:paraId="74E8AD0D" w14:textId="77777777" w:rsidR="009E6A5A" w:rsidRDefault="009E6A5A" w:rsidP="009E6A5A">
      <w:pPr>
        <w:pStyle w:val="ListParagraph"/>
      </w:pPr>
    </w:p>
    <w:p w14:paraId="6E23F7DC" w14:textId="28FFB1BC" w:rsidR="009E6A5A" w:rsidRDefault="009E6A5A" w:rsidP="00556225">
      <w:pPr>
        <w:pStyle w:val="Standard"/>
        <w:numPr>
          <w:ilvl w:val="0"/>
          <w:numId w:val="1"/>
        </w:numPr>
      </w:pPr>
      <w:r w:rsidRPr="009E6A5A">
        <w:t>https://medium.com/@vitor.vicen.te/setting-up-jest-js-for-a-vite-ts-js-react-project-the-ultimate-guide-7816f4c8b738</w:t>
      </w:r>
      <w:r w:rsidR="009B734A">
        <w:t xml:space="preserve"> </w:t>
      </w:r>
    </w:p>
    <w:p w14:paraId="04481D27" w14:textId="77777777" w:rsidR="009E6A5A" w:rsidRPr="00556225" w:rsidRDefault="009E6A5A" w:rsidP="009B734A">
      <w:pPr>
        <w:pStyle w:val="Standard"/>
      </w:pPr>
    </w:p>
    <w:p w14:paraId="62A5DA7D" w14:textId="77777777" w:rsidR="00566FE4" w:rsidRDefault="00566FE4">
      <w:pPr>
        <w:pStyle w:val="Standard"/>
      </w:pPr>
    </w:p>
    <w:p w14:paraId="4F755D60" w14:textId="00AB6983" w:rsidR="00EA775A" w:rsidRDefault="00EA775A">
      <w:pPr>
        <w:pStyle w:val="Standard"/>
        <w:rPr>
          <w:lang w:val="fr-CA"/>
        </w:rPr>
      </w:pPr>
      <w:r w:rsidRPr="00EA775A">
        <w:rPr>
          <w:lang w:val="fr-CA"/>
        </w:rPr>
        <w:t>Các Extension cài đặt cho VS Code</w:t>
      </w:r>
    </w:p>
    <w:p w14:paraId="2B759C23" w14:textId="54966BC4" w:rsidR="00EA775A" w:rsidRDefault="00EA775A" w:rsidP="00EA775A">
      <w:pPr>
        <w:pStyle w:val="Standard"/>
        <w:numPr>
          <w:ilvl w:val="0"/>
          <w:numId w:val="2"/>
        </w:numPr>
        <w:rPr>
          <w:lang w:val="fr-CA"/>
        </w:rPr>
      </w:pPr>
      <w:r>
        <w:rPr>
          <w:lang w:val="fr-CA"/>
        </w:rPr>
        <w:t>Eslint</w:t>
      </w:r>
    </w:p>
    <w:p w14:paraId="28C3D100" w14:textId="700C666E" w:rsidR="00EA775A" w:rsidRDefault="00EA775A" w:rsidP="00D04ABB">
      <w:pPr>
        <w:pStyle w:val="Standard"/>
        <w:ind w:left="720"/>
        <w:jc w:val="center"/>
        <w:rPr>
          <w:lang w:val="fr-CA"/>
        </w:rPr>
      </w:pPr>
      <w:r w:rsidRPr="00EA775A">
        <w:rPr>
          <w:lang w:val="fr-CA"/>
        </w:rPr>
        <w:drawing>
          <wp:inline distT="0" distB="0" distL="0" distR="0" wp14:anchorId="26C279C1" wp14:editId="11D27EA2">
            <wp:extent cx="2458999" cy="1045291"/>
            <wp:effectExtent l="0" t="0" r="0" b="2540"/>
            <wp:docPr id="33687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74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366" cy="10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1B62" w14:textId="743D33D4" w:rsidR="00D04ABB" w:rsidRDefault="00D04ABB" w:rsidP="00D04ABB">
      <w:pPr>
        <w:pStyle w:val="Standard"/>
        <w:ind w:left="720"/>
        <w:jc w:val="center"/>
        <w:rPr>
          <w:lang w:val="fr-CA"/>
        </w:rPr>
      </w:pPr>
      <w:r w:rsidRPr="00D04ABB">
        <w:rPr>
          <w:lang w:val="fr-CA"/>
        </w:rPr>
        <w:drawing>
          <wp:inline distT="0" distB="0" distL="0" distR="0" wp14:anchorId="6AFA4ADE" wp14:editId="315A97C8">
            <wp:extent cx="4317542" cy="5136881"/>
            <wp:effectExtent l="0" t="0" r="6985" b="6985"/>
            <wp:docPr id="126733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32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6041" cy="514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EF3A" w14:textId="4276095D" w:rsidR="00EA775A" w:rsidRDefault="00EA775A" w:rsidP="00EA775A">
      <w:pPr>
        <w:pStyle w:val="Standard"/>
        <w:numPr>
          <w:ilvl w:val="0"/>
          <w:numId w:val="2"/>
        </w:numPr>
        <w:rPr>
          <w:lang w:val="fr-CA"/>
        </w:rPr>
      </w:pPr>
      <w:r>
        <w:rPr>
          <w:lang w:val="fr-CA"/>
        </w:rPr>
        <w:t>Prettier</w:t>
      </w:r>
    </w:p>
    <w:p w14:paraId="757E3F06" w14:textId="590A6440" w:rsidR="00EA775A" w:rsidRDefault="00EA775A" w:rsidP="008D2F2D">
      <w:pPr>
        <w:pStyle w:val="Standard"/>
        <w:ind w:left="720"/>
        <w:jc w:val="center"/>
        <w:rPr>
          <w:lang w:val="fr-CA"/>
        </w:rPr>
      </w:pPr>
      <w:r w:rsidRPr="00EA775A">
        <w:rPr>
          <w:lang w:val="fr-CA"/>
        </w:rPr>
        <w:lastRenderedPageBreak/>
        <w:drawing>
          <wp:inline distT="0" distB="0" distL="0" distR="0" wp14:anchorId="7EB4C9CE" wp14:editId="1993A4E5">
            <wp:extent cx="3380460" cy="1200593"/>
            <wp:effectExtent l="0" t="0" r="0" b="0"/>
            <wp:docPr id="14120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70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6128" cy="12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A805" w14:textId="77777777" w:rsidR="008D2F2D" w:rsidRDefault="008D2F2D" w:rsidP="008D2F2D">
      <w:pPr>
        <w:pStyle w:val="Standard"/>
        <w:ind w:left="720"/>
        <w:jc w:val="center"/>
        <w:rPr>
          <w:lang w:val="fr-CA"/>
        </w:rPr>
      </w:pPr>
    </w:p>
    <w:p w14:paraId="06B6755F" w14:textId="2F908137" w:rsidR="008D2F2D" w:rsidRPr="00EA775A" w:rsidRDefault="008D2F2D" w:rsidP="008D2F2D">
      <w:pPr>
        <w:pStyle w:val="Standard"/>
        <w:ind w:left="720"/>
        <w:jc w:val="center"/>
        <w:rPr>
          <w:lang w:val="fr-CA"/>
        </w:rPr>
      </w:pPr>
      <w:r w:rsidRPr="008D2F2D">
        <w:rPr>
          <w:lang w:val="fr-CA"/>
        </w:rPr>
        <w:drawing>
          <wp:inline distT="0" distB="0" distL="0" distR="0" wp14:anchorId="55B9EBAD" wp14:editId="024DF0D6">
            <wp:extent cx="6120130" cy="3594100"/>
            <wp:effectExtent l="0" t="0" r="0" b="6350"/>
            <wp:docPr id="100549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961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8AB3" w14:textId="77777777" w:rsidR="00EA775A" w:rsidRPr="00EA775A" w:rsidRDefault="00EA775A">
      <w:pPr>
        <w:pStyle w:val="Standard"/>
        <w:rPr>
          <w:lang w:val="fr-CA"/>
        </w:rPr>
      </w:pPr>
    </w:p>
    <w:p w14:paraId="02BAF6F2" w14:textId="7BAEDD0F" w:rsidR="00EA7053" w:rsidRPr="00EA775A" w:rsidRDefault="00EA7053">
      <w:pPr>
        <w:pStyle w:val="Standard"/>
        <w:rPr>
          <w:b/>
          <w:bCs/>
          <w:lang w:val="fr-CA"/>
        </w:rPr>
      </w:pPr>
      <w:r w:rsidRPr="00EA775A">
        <w:rPr>
          <w:b/>
          <w:bCs/>
          <w:lang w:val="fr-CA"/>
        </w:rPr>
        <w:t>Khởi tạo</w:t>
      </w:r>
    </w:p>
    <w:p w14:paraId="0FBBD3EA" w14:textId="77777777" w:rsidR="00566FE4" w:rsidRDefault="00000000">
      <w:pPr>
        <w:pStyle w:val="Standard"/>
      </w:pPr>
      <w:r>
        <w:t>npm create vite@latest my-react-app</w:t>
      </w:r>
    </w:p>
    <w:p w14:paraId="33BD7E11" w14:textId="77777777" w:rsidR="00566FE4" w:rsidRDefault="00566FE4">
      <w:pPr>
        <w:pStyle w:val="Standard"/>
      </w:pPr>
    </w:p>
    <w:p w14:paraId="079A25A6" w14:textId="0379A665" w:rsidR="00566FE4" w:rsidRDefault="00000000">
      <w:pPr>
        <w:pStyle w:val="Standar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8DA8E3" wp14:editId="11FBE0D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997403" cy="2609971"/>
            <wp:effectExtent l="0" t="0" r="0" b="0"/>
            <wp:wrapTopAndBottom/>
            <wp:docPr id="121418017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403" cy="2609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3121E" w14:textId="7EE3C7EC" w:rsidR="00566FE4" w:rsidRDefault="00000000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773C80" wp14:editId="77CC30E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989447" cy="2293589"/>
            <wp:effectExtent l="0" t="0" r="1403" b="0"/>
            <wp:wrapTopAndBottom/>
            <wp:docPr id="213237235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9447" cy="2293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AE74E" w14:textId="25663B1C" w:rsidR="00566FE4" w:rsidRPr="00583E5F" w:rsidRDefault="00583E5F">
      <w:pPr>
        <w:pStyle w:val="Standard"/>
        <w:rPr>
          <w:rFonts w:ascii="source-code-pro, Menlo, Monaco," w:hAnsi="source-code-pro, Menlo, Monaco,"/>
          <w:b/>
          <w:bCs/>
          <w:color w:val="242424"/>
          <w:sz w:val="21"/>
        </w:rPr>
      </w:pPr>
      <w:r w:rsidRPr="00583E5F">
        <w:rPr>
          <w:rFonts w:ascii="source-code-pro, Menlo, Monaco," w:hAnsi="source-code-pro, Menlo, Monaco,"/>
          <w:b/>
          <w:bCs/>
          <w:color w:val="242424"/>
          <w:sz w:val="21"/>
        </w:rPr>
        <w:t>Thêm TailwindCSS</w:t>
      </w:r>
    </w:p>
    <w:p w14:paraId="4D889671" w14:textId="76E9B910" w:rsidR="00566FE4" w:rsidRDefault="00566FE4">
      <w:pPr>
        <w:pStyle w:val="Standard"/>
        <w:rPr>
          <w:rFonts w:ascii="source-code-pro, Menlo, Monaco," w:hAnsi="source-code-pro, Menlo, Monaco,"/>
          <w:color w:val="242424"/>
          <w:sz w:val="21"/>
        </w:rPr>
      </w:pPr>
    </w:p>
    <w:p w14:paraId="0C0057AD" w14:textId="77777777" w:rsidR="00566FE4" w:rsidRDefault="00000000">
      <w:pPr>
        <w:pStyle w:val="PreformattedText"/>
        <w:rPr>
          <w:rFonts w:ascii="source-code-pro, Menlo, Monaco," w:hAnsi="source-code-pro, Menlo, Monaco,"/>
          <w:color w:val="242424"/>
          <w:sz w:val="21"/>
        </w:rPr>
      </w:pPr>
      <w:bookmarkStart w:id="0" w:name="029b"/>
      <w:bookmarkEnd w:id="0"/>
      <w:r>
        <w:rPr>
          <w:rFonts w:ascii="source-code-pro, Menlo, Monaco," w:hAnsi="source-code-pro, Menlo, Monaco,"/>
          <w:color w:val="242424"/>
          <w:sz w:val="21"/>
        </w:rPr>
        <w:t>npm install tailwindcss @tailwindcss/vite</w:t>
      </w:r>
    </w:p>
    <w:p w14:paraId="04304D89" w14:textId="66165203" w:rsidR="00566FE4" w:rsidRDefault="00000000">
      <w:pPr>
        <w:pStyle w:val="PreformattedText"/>
        <w:rPr>
          <w:rFonts w:ascii="source-code-pro, Menlo, Monaco," w:hAnsi="source-code-pro, Menlo, Monaco,"/>
          <w:color w:val="242424"/>
          <w:sz w:val="21"/>
        </w:rPr>
      </w:pPr>
      <w:r>
        <w:rPr>
          <w:rFonts w:ascii="source-code-pro, Menlo, Monaco," w:hAnsi="source-code-pro, Menlo, Monaco,"/>
          <w:color w:val="242424"/>
          <w:sz w:val="21"/>
        </w:rPr>
        <w:t>---</w:t>
      </w:r>
    </w:p>
    <w:p w14:paraId="4C1B3166" w14:textId="39D2E495" w:rsidR="00566FE4" w:rsidRDefault="00000000">
      <w:pPr>
        <w:pStyle w:val="PreformattedText"/>
        <w:rPr>
          <w:rFonts w:ascii="source-code-pro, Menlo, Monaco," w:hAnsi="source-code-pro, Menlo, Monaco,"/>
          <w:color w:val="242424"/>
          <w:sz w:val="21"/>
        </w:rPr>
      </w:pPr>
      <w:r>
        <w:rPr>
          <w:rFonts w:ascii="source-code-pro, Menlo, Monaco," w:hAnsi="source-code-pro, Menlo, Monaco,"/>
          <w:color w:val="AA0D91"/>
          <w:sz w:val="21"/>
        </w:rPr>
        <w:t>import</w:t>
      </w:r>
      <w:r>
        <w:rPr>
          <w:rFonts w:ascii="source-code-pro, Menlo, Monaco," w:hAnsi="source-code-pro, Menlo, Monaco,"/>
          <w:color w:val="242424"/>
          <w:sz w:val="21"/>
        </w:rPr>
        <w:t xml:space="preserve"> </w:t>
      </w:r>
      <w:proofErr w:type="gramStart"/>
      <w:r>
        <w:rPr>
          <w:rFonts w:ascii="source-code-pro, Menlo, Monaco," w:hAnsi="source-code-pro, Menlo, Monaco,"/>
          <w:color w:val="242424"/>
          <w:sz w:val="21"/>
        </w:rPr>
        <w:t>{ defineConfig</w:t>
      </w:r>
      <w:proofErr w:type="gramEnd"/>
      <w:r>
        <w:rPr>
          <w:rFonts w:ascii="source-code-pro, Menlo, Monaco," w:hAnsi="source-code-pro, Menlo, Monaco,"/>
          <w:color w:val="242424"/>
          <w:sz w:val="21"/>
        </w:rPr>
        <w:t xml:space="preserve"> } </w:t>
      </w:r>
      <w:r>
        <w:rPr>
          <w:rFonts w:ascii="source-code-pro, Menlo, Monaco," w:hAnsi="source-code-pro, Menlo, Monaco,"/>
          <w:color w:val="AA0D91"/>
          <w:sz w:val="21"/>
        </w:rPr>
        <w:t>from</w:t>
      </w:r>
      <w:r>
        <w:rPr>
          <w:rFonts w:ascii="source-code-pro, Menlo, Monaco," w:hAnsi="source-code-pro, Menlo, Monaco,"/>
          <w:color w:val="242424"/>
          <w:sz w:val="21"/>
        </w:rPr>
        <w:t xml:space="preserve"> </w:t>
      </w:r>
      <w:r>
        <w:rPr>
          <w:rFonts w:ascii="source-code-pro, Menlo, Monaco," w:hAnsi="source-code-pro, Menlo, Monaco,"/>
          <w:color w:val="C41A16"/>
          <w:sz w:val="21"/>
        </w:rPr>
        <w:t>'vite'</w:t>
      </w:r>
      <w:r>
        <w:rPr>
          <w:rFonts w:ascii="source-code-pro, Menlo, Monaco," w:hAnsi="source-code-pro, Menlo, Monaco,"/>
          <w:color w:val="242424"/>
          <w:sz w:val="21"/>
        </w:rPr>
        <w:br/>
      </w:r>
      <w:r>
        <w:rPr>
          <w:rFonts w:ascii="source-code-pro, Menlo, Monaco," w:hAnsi="source-code-pro, Menlo, Monaco,"/>
          <w:color w:val="AA0D91"/>
          <w:sz w:val="21"/>
        </w:rPr>
        <w:t>import</w:t>
      </w:r>
      <w:r>
        <w:rPr>
          <w:rFonts w:ascii="source-code-pro, Menlo, Monaco," w:hAnsi="source-code-pro, Menlo, Monaco,"/>
          <w:color w:val="242424"/>
          <w:sz w:val="21"/>
        </w:rPr>
        <w:t xml:space="preserve"> tailwindcss </w:t>
      </w:r>
      <w:r>
        <w:rPr>
          <w:rFonts w:ascii="source-code-pro, Menlo, Monaco," w:hAnsi="source-code-pro, Menlo, Monaco,"/>
          <w:color w:val="AA0D91"/>
          <w:sz w:val="21"/>
        </w:rPr>
        <w:t>from</w:t>
      </w:r>
      <w:r>
        <w:rPr>
          <w:rFonts w:ascii="source-code-pro, Menlo, Monaco," w:hAnsi="source-code-pro, Menlo, Monaco,"/>
          <w:color w:val="242424"/>
          <w:sz w:val="21"/>
        </w:rPr>
        <w:t xml:space="preserve"> </w:t>
      </w:r>
      <w:r>
        <w:rPr>
          <w:rFonts w:ascii="source-code-pro, Menlo, Monaco," w:hAnsi="source-code-pro, Menlo, Monaco,"/>
          <w:color w:val="C41A16"/>
          <w:sz w:val="21"/>
        </w:rPr>
        <w:t>'@tailwindcss/vite'</w:t>
      </w:r>
      <w:r>
        <w:rPr>
          <w:rFonts w:ascii="source-code-pro, Menlo, Monaco," w:hAnsi="source-code-pro, Menlo, Monaco,"/>
          <w:color w:val="242424"/>
          <w:sz w:val="21"/>
        </w:rPr>
        <w:br/>
      </w:r>
      <w:r>
        <w:rPr>
          <w:rFonts w:ascii="source-code-pro, Menlo, Monaco," w:hAnsi="source-code-pro, Menlo, Monaco,"/>
          <w:color w:val="AA0D91"/>
          <w:sz w:val="21"/>
        </w:rPr>
        <w:t>import</w:t>
      </w:r>
      <w:r>
        <w:rPr>
          <w:rFonts w:ascii="source-code-pro, Menlo, Monaco," w:hAnsi="source-code-pro, Menlo, Monaco,"/>
          <w:color w:val="242424"/>
          <w:sz w:val="21"/>
        </w:rPr>
        <w:t xml:space="preserve"> react </w:t>
      </w:r>
      <w:r>
        <w:rPr>
          <w:rFonts w:ascii="source-code-pro, Menlo, Monaco," w:hAnsi="source-code-pro, Menlo, Monaco,"/>
          <w:color w:val="AA0D91"/>
          <w:sz w:val="21"/>
        </w:rPr>
        <w:t>from</w:t>
      </w:r>
      <w:r>
        <w:rPr>
          <w:rFonts w:ascii="source-code-pro, Menlo, Monaco," w:hAnsi="source-code-pro, Menlo, Monaco,"/>
          <w:color w:val="242424"/>
          <w:sz w:val="21"/>
        </w:rPr>
        <w:t xml:space="preserve"> </w:t>
      </w:r>
      <w:r>
        <w:rPr>
          <w:rFonts w:ascii="source-code-pro, Menlo, Monaco," w:hAnsi="source-code-pro, Menlo, Monaco,"/>
          <w:color w:val="C41A16"/>
          <w:sz w:val="21"/>
        </w:rPr>
        <w:t>'@vitejs/plugin-react'</w:t>
      </w:r>
      <w:r>
        <w:rPr>
          <w:rFonts w:ascii="source-code-pro, Menlo, Monaco," w:hAnsi="source-code-pro, Menlo, Monaco,"/>
          <w:color w:val="242424"/>
          <w:sz w:val="21"/>
        </w:rPr>
        <w:t>;</w:t>
      </w:r>
      <w:r>
        <w:rPr>
          <w:rFonts w:ascii="source-code-pro, Menlo, Monaco," w:hAnsi="source-code-pro, Menlo, Monaco,"/>
          <w:color w:val="242424"/>
          <w:sz w:val="21"/>
        </w:rPr>
        <w:br/>
      </w:r>
      <w:r>
        <w:rPr>
          <w:rFonts w:ascii="source-code-pro, Menlo, Monaco," w:hAnsi="source-code-pro, Menlo, Monaco,"/>
          <w:color w:val="242424"/>
          <w:sz w:val="21"/>
        </w:rPr>
        <w:br/>
      </w:r>
      <w:r>
        <w:rPr>
          <w:rFonts w:ascii="source-code-pro, Menlo, Monaco," w:hAnsi="source-code-pro, Menlo, Monaco,"/>
          <w:color w:val="AA0D91"/>
          <w:sz w:val="21"/>
        </w:rPr>
        <w:t>export</w:t>
      </w:r>
      <w:r>
        <w:rPr>
          <w:rFonts w:ascii="source-code-pro, Menlo, Monaco," w:hAnsi="source-code-pro, Menlo, Monaco,"/>
          <w:color w:val="242424"/>
          <w:sz w:val="21"/>
        </w:rPr>
        <w:t xml:space="preserve"> </w:t>
      </w:r>
      <w:r>
        <w:rPr>
          <w:rFonts w:ascii="source-code-pro, Menlo, Monaco," w:hAnsi="source-code-pro, Menlo, Monaco,"/>
          <w:color w:val="AA0D91"/>
          <w:sz w:val="21"/>
        </w:rPr>
        <w:t>default</w:t>
      </w:r>
      <w:r>
        <w:rPr>
          <w:rFonts w:ascii="source-code-pro, Menlo, Monaco," w:hAnsi="source-code-pro, Menlo, Monaco,"/>
          <w:color w:val="242424"/>
          <w:sz w:val="21"/>
        </w:rPr>
        <w:t xml:space="preserve"> defineConfig({</w:t>
      </w:r>
      <w:r>
        <w:rPr>
          <w:rFonts w:ascii="source-code-pro, Menlo, Monaco," w:hAnsi="source-code-pro, Menlo, Monaco,"/>
          <w:color w:val="242424"/>
          <w:sz w:val="21"/>
        </w:rPr>
        <w:br/>
      </w:r>
      <w:r>
        <w:rPr>
          <w:rFonts w:ascii="source-code-pro, Menlo, Monaco," w:hAnsi="source-code-pro, Menlo, Monaco,"/>
          <w:color w:val="836C28"/>
          <w:sz w:val="21"/>
        </w:rPr>
        <w:t>plugins</w:t>
      </w:r>
      <w:r>
        <w:rPr>
          <w:rFonts w:ascii="source-code-pro, Menlo, Monaco," w:hAnsi="source-code-pro, Menlo, Monaco,"/>
          <w:color w:val="242424"/>
          <w:sz w:val="21"/>
        </w:rPr>
        <w:t>: [</w:t>
      </w:r>
      <w:r>
        <w:rPr>
          <w:rFonts w:ascii="source-code-pro, Menlo, Monaco," w:hAnsi="source-code-pro, Menlo, Monaco,"/>
          <w:color w:val="242424"/>
          <w:sz w:val="21"/>
        </w:rPr>
        <w:br/>
        <w:t>react(),</w:t>
      </w:r>
      <w:r>
        <w:rPr>
          <w:rFonts w:ascii="source-code-pro, Menlo, Monaco," w:hAnsi="source-code-pro, Menlo, Monaco,"/>
          <w:color w:val="242424"/>
          <w:sz w:val="21"/>
        </w:rPr>
        <w:br/>
        <w:t>tailwindcss(),</w:t>
      </w:r>
      <w:r>
        <w:rPr>
          <w:rFonts w:ascii="source-code-pro, Menlo, Monaco," w:hAnsi="source-code-pro, Menlo, Monaco,"/>
          <w:color w:val="242424"/>
          <w:sz w:val="21"/>
        </w:rPr>
        <w:br/>
        <w:t>],</w:t>
      </w:r>
      <w:r>
        <w:rPr>
          <w:rFonts w:ascii="source-code-pro, Menlo, Monaco," w:hAnsi="source-code-pro, Menlo, Monaco,"/>
          <w:color w:val="242424"/>
          <w:sz w:val="21"/>
        </w:rPr>
        <w:br/>
        <w:t>})</w:t>
      </w:r>
    </w:p>
    <w:p w14:paraId="4A42EB79" w14:textId="77777777" w:rsidR="00566FE4" w:rsidRDefault="00000000">
      <w:pPr>
        <w:pStyle w:val="PreformattedText"/>
        <w:rPr>
          <w:rFonts w:ascii="source-code-pro, Menlo, Monaco," w:hAnsi="source-code-pro, Menlo, Monaco,"/>
          <w:color w:val="242424"/>
          <w:sz w:val="21"/>
        </w:rPr>
      </w:pPr>
      <w:r>
        <w:rPr>
          <w:rFonts w:ascii="source-code-pro, Menlo, Monaco," w:hAnsi="source-code-pro, Menlo, Monaco,"/>
          <w:color w:val="242424"/>
          <w:sz w:val="21"/>
        </w:rPr>
        <w:t>---</w:t>
      </w:r>
    </w:p>
    <w:p w14:paraId="04505D7F" w14:textId="77777777" w:rsidR="00566FE4" w:rsidRDefault="00000000">
      <w:pPr>
        <w:pStyle w:val="PreformattedText"/>
        <w:rPr>
          <w:rFonts w:ascii="source-code-pro, Menlo, Monaco," w:hAnsi="source-code-pro, Menlo, Monaco,"/>
          <w:color w:val="242424"/>
          <w:sz w:val="21"/>
        </w:rPr>
      </w:pPr>
      <w:r>
        <w:rPr>
          <w:rFonts w:ascii="source-code-pro, Menlo, Monaco," w:hAnsi="source-code-pro, Menlo, Monaco,"/>
          <w:color w:val="AA0D91"/>
          <w:sz w:val="21"/>
        </w:rPr>
        <w:t>@import</w:t>
      </w:r>
      <w:r>
        <w:rPr>
          <w:rFonts w:ascii="source-code-pro, Menlo, Monaco," w:hAnsi="source-code-pro, Menlo, Monaco,"/>
          <w:color w:val="242424"/>
          <w:sz w:val="21"/>
        </w:rPr>
        <w:t xml:space="preserve"> </w:t>
      </w:r>
      <w:r>
        <w:rPr>
          <w:rFonts w:ascii="source-code-pro, Menlo, Monaco," w:hAnsi="source-code-pro, Menlo, Monaco,"/>
          <w:color w:val="C41A16"/>
          <w:sz w:val="21"/>
        </w:rPr>
        <w:t>"tailwindcss"</w:t>
      </w:r>
      <w:r>
        <w:rPr>
          <w:rFonts w:ascii="source-code-pro, Menlo, Monaco," w:hAnsi="source-code-pro, Menlo, Monaco,"/>
          <w:color w:val="242424"/>
          <w:sz w:val="21"/>
        </w:rPr>
        <w:t>;</w:t>
      </w:r>
    </w:p>
    <w:p w14:paraId="72087F92" w14:textId="009C6A17" w:rsidR="008553CB" w:rsidRDefault="008553CB">
      <w:pPr>
        <w:pStyle w:val="Textbody"/>
      </w:pPr>
    </w:p>
    <w:p w14:paraId="480F571C" w14:textId="213A51FB" w:rsidR="00566FE4" w:rsidRDefault="008553CB" w:rsidP="008553CB">
      <w:pPr>
        <w:pStyle w:val="Standard"/>
        <w:jc w:val="center"/>
      </w:pPr>
      <w:r>
        <w:rPr>
          <w:noProof/>
        </w:rPr>
        <w:drawing>
          <wp:inline distT="0" distB="0" distL="0" distR="0" wp14:anchorId="20C0E560" wp14:editId="02FC49BE">
            <wp:extent cx="3971290" cy="3742332"/>
            <wp:effectExtent l="0" t="0" r="0" b="0"/>
            <wp:docPr id="2087508044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642" cy="374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EE04" w14:textId="7751F25F" w:rsidR="005D11C6" w:rsidRPr="00D716EA" w:rsidRDefault="00D716EA" w:rsidP="008553CB">
      <w:pPr>
        <w:pStyle w:val="Standard"/>
        <w:rPr>
          <w:b/>
          <w:bCs/>
        </w:rPr>
      </w:pPr>
      <w:r w:rsidRPr="00D716EA">
        <w:rPr>
          <w:b/>
          <w:bCs/>
        </w:rPr>
        <w:lastRenderedPageBreak/>
        <w:t>Test</w:t>
      </w:r>
      <w:r>
        <w:rPr>
          <w:b/>
          <w:bCs/>
        </w:rPr>
        <w:t xml:space="preserve"> TailwindCSS</w:t>
      </w:r>
    </w:p>
    <w:p w14:paraId="43273680" w14:textId="77777777" w:rsidR="005D11C6" w:rsidRDefault="005D11C6" w:rsidP="008553CB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866185B" w14:textId="798374DD" w:rsidR="008553CB" w:rsidRDefault="005D11C6" w:rsidP="008553CB">
      <w:pPr>
        <w:pStyle w:val="Standard"/>
        <w:rPr>
          <w:rFonts w:ascii="Courier New" w:hAnsi="Courier New" w:cs="Courier New"/>
          <w:sz w:val="22"/>
          <w:szCs w:val="22"/>
        </w:rPr>
      </w:pPr>
      <w:r w:rsidRPr="005D11C6">
        <w:rPr>
          <w:rFonts w:ascii="Courier New" w:hAnsi="Courier New" w:cs="Courier New"/>
          <w:sz w:val="22"/>
          <w:szCs w:val="22"/>
        </w:rPr>
        <w:t>import React from 'react'</w:t>
      </w:r>
      <w:r w:rsidRPr="005D11C6">
        <w:rPr>
          <w:rFonts w:ascii="Courier New" w:hAnsi="Courier New" w:cs="Courier New"/>
          <w:sz w:val="22"/>
          <w:szCs w:val="22"/>
        </w:rPr>
        <w:br/>
        <w:t>import './App.css'</w:t>
      </w:r>
      <w:r w:rsidRPr="005D11C6">
        <w:rPr>
          <w:rFonts w:ascii="Courier New" w:hAnsi="Courier New" w:cs="Courier New"/>
          <w:sz w:val="22"/>
          <w:szCs w:val="22"/>
        </w:rPr>
        <w:br/>
      </w:r>
      <w:r w:rsidRPr="005D11C6">
        <w:rPr>
          <w:rFonts w:ascii="Courier New" w:hAnsi="Courier New" w:cs="Courier New"/>
          <w:sz w:val="22"/>
          <w:szCs w:val="22"/>
        </w:rPr>
        <w:br/>
        <w:t xml:space="preserve">function </w:t>
      </w:r>
      <w:proofErr w:type="gramStart"/>
      <w:r w:rsidRPr="005D11C6">
        <w:rPr>
          <w:rFonts w:ascii="Courier New" w:hAnsi="Courier New" w:cs="Courier New"/>
          <w:sz w:val="22"/>
          <w:szCs w:val="22"/>
        </w:rPr>
        <w:t>App(</w:t>
      </w:r>
      <w:proofErr w:type="gramEnd"/>
      <w:r w:rsidRPr="005D11C6">
        <w:rPr>
          <w:rFonts w:ascii="Courier New" w:hAnsi="Courier New" w:cs="Courier New"/>
          <w:sz w:val="22"/>
          <w:szCs w:val="22"/>
        </w:rPr>
        <w:t>) {</w:t>
      </w:r>
      <w:r w:rsidRPr="005D11C6">
        <w:rPr>
          <w:rFonts w:ascii="Courier New" w:hAnsi="Courier New" w:cs="Courier New"/>
          <w:sz w:val="22"/>
          <w:szCs w:val="22"/>
        </w:rPr>
        <w:br/>
        <w:t xml:space="preserve">  return (</w:t>
      </w:r>
      <w:r w:rsidRPr="005D11C6">
        <w:rPr>
          <w:rFonts w:ascii="Courier New" w:hAnsi="Courier New" w:cs="Courier New"/>
          <w:sz w:val="22"/>
          <w:szCs w:val="22"/>
        </w:rPr>
        <w:br/>
        <w:t xml:space="preserve">    &lt;h1 class="text-3xl bg-red-700 font-bold underline"&gt;</w:t>
      </w:r>
      <w:r w:rsidRPr="005D11C6">
        <w:rPr>
          <w:rFonts w:ascii="Courier New" w:hAnsi="Courier New" w:cs="Courier New"/>
          <w:sz w:val="22"/>
          <w:szCs w:val="22"/>
        </w:rPr>
        <w:br/>
        <w:t xml:space="preserve">      React 19 with Tailwind CSS v4</w:t>
      </w:r>
      <w:r w:rsidRPr="005D11C6">
        <w:rPr>
          <w:rFonts w:ascii="Courier New" w:hAnsi="Courier New" w:cs="Courier New"/>
          <w:sz w:val="22"/>
          <w:szCs w:val="22"/>
        </w:rPr>
        <w:br/>
        <w:t xml:space="preserve">    &lt;/h1&gt;</w:t>
      </w:r>
      <w:r w:rsidRPr="005D11C6">
        <w:rPr>
          <w:rFonts w:ascii="Courier New" w:hAnsi="Courier New" w:cs="Courier New"/>
          <w:sz w:val="22"/>
          <w:szCs w:val="22"/>
        </w:rPr>
        <w:br/>
        <w:t xml:space="preserve">  )</w:t>
      </w:r>
      <w:r w:rsidRPr="005D11C6">
        <w:rPr>
          <w:rFonts w:ascii="Courier New" w:hAnsi="Courier New" w:cs="Courier New"/>
          <w:sz w:val="22"/>
          <w:szCs w:val="22"/>
        </w:rPr>
        <w:br/>
        <w:t>}</w:t>
      </w:r>
      <w:r w:rsidRPr="005D11C6">
        <w:rPr>
          <w:rFonts w:ascii="Courier New" w:hAnsi="Courier New" w:cs="Courier New"/>
          <w:sz w:val="22"/>
          <w:szCs w:val="22"/>
        </w:rPr>
        <w:br/>
      </w:r>
      <w:r w:rsidRPr="005D11C6">
        <w:rPr>
          <w:rFonts w:ascii="Courier New" w:hAnsi="Courier New" w:cs="Courier New"/>
          <w:sz w:val="22"/>
          <w:szCs w:val="22"/>
        </w:rPr>
        <w:br/>
        <w:t>export default App</w:t>
      </w:r>
    </w:p>
    <w:p w14:paraId="6DE948AA" w14:textId="77777777" w:rsidR="00DD5D5E" w:rsidRDefault="00DD5D5E" w:rsidP="008553CB">
      <w:pPr>
        <w:pStyle w:val="Standard"/>
        <w:rPr>
          <w:rFonts w:ascii="Courier New" w:hAnsi="Courier New" w:cs="Courier New"/>
          <w:sz w:val="22"/>
          <w:szCs w:val="22"/>
        </w:rPr>
      </w:pPr>
    </w:p>
    <w:p w14:paraId="690F132B" w14:textId="384D06EC" w:rsidR="00DD5D5E" w:rsidRPr="00DD5D5E" w:rsidRDefault="00DD5D5E" w:rsidP="008553CB">
      <w:pPr>
        <w:pStyle w:val="Standard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 w:rsidRPr="00DD5D5E">
        <w:rPr>
          <w:rFonts w:asciiTheme="minorHAnsi" w:hAnsiTheme="minorHAnsi" w:cstheme="minorHAnsi"/>
          <w:b/>
          <w:bCs/>
          <w:sz w:val="22"/>
          <w:szCs w:val="22"/>
          <w:lang w:val="fr-CA"/>
        </w:rPr>
        <w:t>Cài đặt ESLint và Prettier cho format code</w:t>
      </w:r>
    </w:p>
    <w:p w14:paraId="3B1CD1BB" w14:textId="77777777" w:rsidR="00F459D0" w:rsidRPr="00DD5D5E" w:rsidRDefault="00F459D0" w:rsidP="008553CB">
      <w:pPr>
        <w:pStyle w:val="Standard"/>
        <w:rPr>
          <w:rFonts w:ascii="Courier New" w:hAnsi="Courier New" w:cs="Courier New"/>
          <w:sz w:val="22"/>
          <w:szCs w:val="22"/>
          <w:lang w:val="fr-CA"/>
        </w:rPr>
      </w:pPr>
    </w:p>
    <w:p w14:paraId="2960D5B9" w14:textId="0F38415E" w:rsidR="00F459D0" w:rsidRDefault="00F459D0" w:rsidP="008553CB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d ESLint and </w:t>
      </w:r>
      <w:r w:rsidR="00856ED4">
        <w:rPr>
          <w:rFonts w:asciiTheme="minorHAnsi" w:hAnsiTheme="minorHAnsi" w:cstheme="minorHAnsi"/>
          <w:sz w:val="22"/>
          <w:szCs w:val="22"/>
        </w:rPr>
        <w:t>Prettier</w:t>
      </w:r>
    </w:p>
    <w:p w14:paraId="67B59B9B" w14:textId="77777777" w:rsidR="00856ED4" w:rsidRDefault="00856ED4" w:rsidP="008553C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AFFD9E2" w14:textId="02A166F9" w:rsidR="00856ED4" w:rsidRDefault="00EC60CA" w:rsidP="008553CB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C60CA">
        <w:rPr>
          <w:rFonts w:asciiTheme="minorHAnsi" w:hAnsiTheme="minorHAnsi" w:cstheme="minorHAnsi"/>
          <w:sz w:val="22"/>
          <w:szCs w:val="22"/>
        </w:rPr>
        <w:t>npm i prettier eslint-config-prettier eslint-plugin-prettier -D</w:t>
      </w:r>
    </w:p>
    <w:p w14:paraId="7A0EE69A" w14:textId="77777777" w:rsidR="00EC60CA" w:rsidRDefault="00EC60CA" w:rsidP="008553C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0110FDD" w14:textId="73EE0A57" w:rsidR="00EC60CA" w:rsidRDefault="00EC60CA" w:rsidP="008553CB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C60CA">
        <w:rPr>
          <w:rFonts w:asciiTheme="minorHAnsi" w:hAnsiTheme="minorHAnsi" w:cstheme="minorHAnsi"/>
          <w:sz w:val="22"/>
          <w:szCs w:val="22"/>
        </w:rPr>
        <w:t>Mở file eslint.config.js lên</w:t>
      </w:r>
    </w:p>
    <w:p w14:paraId="3C19CC65" w14:textId="77777777" w:rsidR="00EC60CA" w:rsidRDefault="00EC60CA" w:rsidP="008553C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B9EEE6C" w14:textId="466E1800" w:rsidR="00EC60CA" w:rsidRDefault="00EC60CA" w:rsidP="008553CB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C60CA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089B870E" wp14:editId="35572202">
            <wp:extent cx="3252842" cy="1931185"/>
            <wp:effectExtent l="0" t="0" r="5080" b="0"/>
            <wp:docPr id="93645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27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3207" cy="19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15A8" w14:textId="49ACEB93" w:rsidR="00EC60CA" w:rsidRDefault="00980AD2" w:rsidP="008553CB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980AD2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09D655C0" wp14:editId="5E86BCE1">
            <wp:extent cx="4868563" cy="1203325"/>
            <wp:effectExtent l="0" t="0" r="8255" b="0"/>
            <wp:docPr id="148090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057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2722" cy="12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1DB6" w14:textId="77777777" w:rsidR="00980AD2" w:rsidRDefault="00980AD2" w:rsidP="008553C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C824419" w14:textId="1E73EE26" w:rsidR="00980AD2" w:rsidRDefault="00980AD2" w:rsidP="008553CB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980AD2">
        <w:rPr>
          <w:rFonts w:asciiTheme="minorHAnsi" w:hAnsiTheme="minorHAnsi" w:cstheme="minorHAnsi"/>
          <w:sz w:val="22"/>
          <w:szCs w:val="22"/>
        </w:rPr>
        <w:t>Thêm đoạn code sau vào object rules để thêm các rule của Prettier</w:t>
      </w:r>
    </w:p>
    <w:p w14:paraId="7C63DF21" w14:textId="77777777" w:rsidR="00980AD2" w:rsidRDefault="00980AD2" w:rsidP="00980AD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5CF7BC98" w14:textId="4F39EDC8" w:rsidR="00980AD2" w:rsidRDefault="00980AD2" w:rsidP="00980AD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980AD2">
        <w:rPr>
          <w:rFonts w:asciiTheme="minorHAnsi" w:hAnsiTheme="minorHAnsi" w:cstheme="minorHAnsi"/>
          <w:sz w:val="22"/>
          <w:szCs w:val="22"/>
        </w:rPr>
        <w:lastRenderedPageBreak/>
        <w:drawing>
          <wp:inline distT="0" distB="0" distL="0" distR="0" wp14:anchorId="4230B23A" wp14:editId="51FF6E5E">
            <wp:extent cx="4706620" cy="5037487"/>
            <wp:effectExtent l="0" t="0" r="0" b="0"/>
            <wp:docPr id="194073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35799" name=""/>
                    <pic:cNvPicPr/>
                  </pic:nvPicPr>
                  <pic:blipFill rotWithShape="1">
                    <a:blip r:embed="rId19"/>
                    <a:srcRect t="21638"/>
                    <a:stretch/>
                  </pic:blipFill>
                  <pic:spPr bwMode="auto">
                    <a:xfrm>
                      <a:off x="0" y="0"/>
                      <a:ext cx="4713842" cy="504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F9333" w14:textId="77777777" w:rsidR="00980AD2" w:rsidRDefault="00980AD2" w:rsidP="008553CB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66D77E9" w14:textId="4214EE87" w:rsidR="00EC60CA" w:rsidRPr="00980AD2" w:rsidRDefault="00EC60CA" w:rsidP="008553CB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>'</w:t>
      </w:r>
      <w:proofErr w:type="gramStart"/>
      <w:r w:rsidRPr="00980AD2">
        <w:rPr>
          <w:rFonts w:ascii="Courier New" w:hAnsi="Courier New" w:cs="Courier New"/>
          <w:sz w:val="22"/>
          <w:szCs w:val="22"/>
        </w:rPr>
        <w:t>vite</w:t>
      </w:r>
      <w:proofErr w:type="gramEnd"/>
      <w:r w:rsidRPr="00980AD2">
        <w:rPr>
          <w:rFonts w:ascii="Courier New" w:hAnsi="Courier New" w:cs="Courier New"/>
          <w:sz w:val="22"/>
          <w:szCs w:val="22"/>
        </w:rPr>
        <w:t>.config.ts'</w:t>
      </w:r>
    </w:p>
    <w:p w14:paraId="198D883E" w14:textId="09DF101D" w:rsidR="00980AD2" w:rsidRPr="00980AD2" w:rsidRDefault="00980AD2" w:rsidP="008553CB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-</w:t>
      </w:r>
    </w:p>
    <w:p w14:paraId="2E93B7AF" w14:textId="39374CE4" w:rsidR="00EC60CA" w:rsidRPr="00980AD2" w:rsidRDefault="00EC60CA" w:rsidP="008553CB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>import eslintPluginPrettier from 'eslint-plugin-prettier'</w:t>
      </w:r>
    </w:p>
    <w:p w14:paraId="16B83111" w14:textId="34285203" w:rsidR="00980AD2" w:rsidRPr="00980AD2" w:rsidRDefault="00980AD2" w:rsidP="008553CB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--</w:t>
      </w:r>
    </w:p>
    <w:p w14:paraId="5A6528F8" w14:textId="77777777" w:rsidR="00980AD2" w:rsidRPr="00980AD2" w:rsidRDefault="00980AD2" w:rsidP="00980AD2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>prettier: eslintPluginPrettier</w:t>
      </w:r>
    </w:p>
    <w:p w14:paraId="168D008E" w14:textId="6DDE6169" w:rsidR="00980AD2" w:rsidRPr="00980AD2" w:rsidRDefault="00980AD2" w:rsidP="008553CB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>---</w:t>
      </w:r>
    </w:p>
    <w:p w14:paraId="2B4C0AB9" w14:textId="77777777" w:rsidR="00980AD2" w:rsidRPr="00980AD2" w:rsidRDefault="00980AD2" w:rsidP="00980AD2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 xml:space="preserve">      "prettier/prettier": [</w:t>
      </w:r>
    </w:p>
    <w:p w14:paraId="1F441401" w14:textId="77777777" w:rsidR="00980AD2" w:rsidRPr="00980AD2" w:rsidRDefault="00980AD2" w:rsidP="00980AD2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 xml:space="preserve">        "warn",</w:t>
      </w:r>
    </w:p>
    <w:p w14:paraId="11C03811" w14:textId="77777777" w:rsidR="00980AD2" w:rsidRPr="00980AD2" w:rsidRDefault="00980AD2" w:rsidP="00980AD2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 xml:space="preserve">        {</w:t>
      </w:r>
    </w:p>
    <w:p w14:paraId="1633A584" w14:textId="77777777" w:rsidR="00980AD2" w:rsidRPr="00980AD2" w:rsidRDefault="00980AD2" w:rsidP="00980AD2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 xml:space="preserve">          arrowParens: "always",</w:t>
      </w:r>
    </w:p>
    <w:p w14:paraId="56617B6A" w14:textId="77777777" w:rsidR="00980AD2" w:rsidRPr="00980AD2" w:rsidRDefault="00980AD2" w:rsidP="00980AD2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 xml:space="preserve">          semi: true,</w:t>
      </w:r>
    </w:p>
    <w:p w14:paraId="74C86FC4" w14:textId="77777777" w:rsidR="00980AD2" w:rsidRPr="00980AD2" w:rsidRDefault="00980AD2" w:rsidP="00980AD2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 xml:space="preserve">          trailingComma: "all",</w:t>
      </w:r>
    </w:p>
    <w:p w14:paraId="48749F60" w14:textId="77777777" w:rsidR="00980AD2" w:rsidRPr="00980AD2" w:rsidRDefault="00980AD2" w:rsidP="00980AD2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 xml:space="preserve">          tabWidth: 2,</w:t>
      </w:r>
    </w:p>
    <w:p w14:paraId="3D12F261" w14:textId="77777777" w:rsidR="00980AD2" w:rsidRPr="00980AD2" w:rsidRDefault="00980AD2" w:rsidP="00980AD2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 xml:space="preserve">          endOfLine: "auto",</w:t>
      </w:r>
    </w:p>
    <w:p w14:paraId="1AE9382D" w14:textId="77777777" w:rsidR="00980AD2" w:rsidRPr="00980AD2" w:rsidRDefault="00980AD2" w:rsidP="00980AD2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 xml:space="preserve">          useTabs: false,</w:t>
      </w:r>
    </w:p>
    <w:p w14:paraId="001CCE06" w14:textId="77777777" w:rsidR="00980AD2" w:rsidRPr="00980AD2" w:rsidRDefault="00980AD2" w:rsidP="00980AD2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 xml:space="preserve">          singleQuote: true,</w:t>
      </w:r>
    </w:p>
    <w:p w14:paraId="6C186E14" w14:textId="77777777" w:rsidR="00980AD2" w:rsidRPr="00980AD2" w:rsidRDefault="00980AD2" w:rsidP="00980AD2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 xml:space="preserve">          printWidth: 120,</w:t>
      </w:r>
    </w:p>
    <w:p w14:paraId="0043F46D" w14:textId="77777777" w:rsidR="00980AD2" w:rsidRPr="00980AD2" w:rsidRDefault="00980AD2" w:rsidP="00980AD2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 xml:space="preserve">          jsxSingleQuote: true,</w:t>
      </w:r>
    </w:p>
    <w:p w14:paraId="4A049E89" w14:textId="77777777" w:rsidR="00980AD2" w:rsidRPr="00980AD2" w:rsidRDefault="00980AD2" w:rsidP="00980AD2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 xml:space="preserve">        },</w:t>
      </w:r>
    </w:p>
    <w:p w14:paraId="71D59C2A" w14:textId="2E42DCAB" w:rsidR="00980AD2" w:rsidRDefault="00980AD2" w:rsidP="00980AD2">
      <w:pPr>
        <w:pStyle w:val="Standard"/>
        <w:rPr>
          <w:rFonts w:ascii="Courier New" w:hAnsi="Courier New" w:cs="Courier New"/>
          <w:sz w:val="22"/>
          <w:szCs w:val="22"/>
        </w:rPr>
      </w:pPr>
      <w:r w:rsidRPr="00980AD2">
        <w:rPr>
          <w:rFonts w:ascii="Courier New" w:hAnsi="Courier New" w:cs="Courier New"/>
          <w:sz w:val="22"/>
          <w:szCs w:val="22"/>
        </w:rPr>
        <w:t xml:space="preserve">      ],</w:t>
      </w:r>
    </w:p>
    <w:p w14:paraId="69D24187" w14:textId="77777777" w:rsidR="00B7222F" w:rsidRDefault="00B7222F" w:rsidP="00980AD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32956ABA" w14:textId="424E8EA1" w:rsidR="00B7222F" w:rsidRDefault="00B7222F" w:rsidP="00980AD2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7222F">
        <w:rPr>
          <w:rFonts w:asciiTheme="minorHAnsi" w:hAnsiTheme="minorHAnsi" w:cstheme="minorHAnsi"/>
          <w:sz w:val="22"/>
          <w:szCs w:val="22"/>
        </w:rPr>
        <w:t xml:space="preserve">Tạo </w:t>
      </w:r>
      <w:proofErr w:type="gramStart"/>
      <w:r w:rsidRPr="00B7222F">
        <w:rPr>
          <w:rFonts w:asciiTheme="minorHAnsi" w:hAnsiTheme="minorHAnsi" w:cstheme="minorHAnsi"/>
          <w:sz w:val="22"/>
          <w:szCs w:val="22"/>
        </w:rPr>
        <w:t>file .prettierrc</w:t>
      </w:r>
      <w:proofErr w:type="gramEnd"/>
      <w:r w:rsidRPr="00B7222F">
        <w:rPr>
          <w:rFonts w:asciiTheme="minorHAnsi" w:hAnsiTheme="minorHAnsi" w:cstheme="minorHAnsi"/>
          <w:sz w:val="22"/>
          <w:szCs w:val="22"/>
        </w:rPr>
        <w:t> trong thư trong thư mục root với nội dung dưới đây</w:t>
      </w:r>
    </w:p>
    <w:p w14:paraId="5B7937AA" w14:textId="77777777" w:rsidR="00B7222F" w:rsidRDefault="00B7222F" w:rsidP="00980AD2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F9F383B" w14:textId="77777777" w:rsidR="00B7222F" w:rsidRPr="00B7222F" w:rsidRDefault="00B7222F" w:rsidP="00B7222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7222F">
        <w:rPr>
          <w:rFonts w:asciiTheme="minorHAnsi" w:hAnsiTheme="minorHAnsi" w:cstheme="minorHAnsi"/>
          <w:sz w:val="22"/>
          <w:szCs w:val="22"/>
        </w:rPr>
        <w:t>{</w:t>
      </w:r>
    </w:p>
    <w:p w14:paraId="2A3CFC9D" w14:textId="77777777" w:rsidR="00B7222F" w:rsidRPr="00B7222F" w:rsidRDefault="00B7222F" w:rsidP="00B7222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7222F">
        <w:rPr>
          <w:rFonts w:asciiTheme="minorHAnsi" w:hAnsiTheme="minorHAnsi" w:cstheme="minorHAnsi"/>
          <w:sz w:val="22"/>
          <w:szCs w:val="22"/>
        </w:rPr>
        <w:t xml:space="preserve">  "arrowParens": "always",</w:t>
      </w:r>
    </w:p>
    <w:p w14:paraId="00B3C9F6" w14:textId="77777777" w:rsidR="00B7222F" w:rsidRPr="00B7222F" w:rsidRDefault="00B7222F" w:rsidP="00B7222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7222F">
        <w:rPr>
          <w:rFonts w:asciiTheme="minorHAnsi" w:hAnsiTheme="minorHAnsi" w:cstheme="minorHAnsi"/>
          <w:sz w:val="22"/>
          <w:szCs w:val="22"/>
        </w:rPr>
        <w:lastRenderedPageBreak/>
        <w:t xml:space="preserve">  "semi": true,</w:t>
      </w:r>
    </w:p>
    <w:p w14:paraId="0C579B51" w14:textId="77777777" w:rsidR="00B7222F" w:rsidRPr="00B7222F" w:rsidRDefault="00B7222F" w:rsidP="00B7222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7222F">
        <w:rPr>
          <w:rFonts w:asciiTheme="minorHAnsi" w:hAnsiTheme="minorHAnsi" w:cstheme="minorHAnsi"/>
          <w:sz w:val="22"/>
          <w:szCs w:val="22"/>
        </w:rPr>
        <w:t xml:space="preserve">  "trailingComma": "all",</w:t>
      </w:r>
    </w:p>
    <w:p w14:paraId="17EE27B4" w14:textId="77777777" w:rsidR="00B7222F" w:rsidRPr="00B7222F" w:rsidRDefault="00B7222F" w:rsidP="00B7222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7222F">
        <w:rPr>
          <w:rFonts w:asciiTheme="minorHAnsi" w:hAnsiTheme="minorHAnsi" w:cstheme="minorHAnsi"/>
          <w:sz w:val="22"/>
          <w:szCs w:val="22"/>
        </w:rPr>
        <w:t xml:space="preserve">  "tabWidth": 2,</w:t>
      </w:r>
    </w:p>
    <w:p w14:paraId="2675E8FD" w14:textId="77777777" w:rsidR="00B7222F" w:rsidRPr="00B7222F" w:rsidRDefault="00B7222F" w:rsidP="00B7222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7222F">
        <w:rPr>
          <w:rFonts w:asciiTheme="minorHAnsi" w:hAnsiTheme="minorHAnsi" w:cstheme="minorHAnsi"/>
          <w:sz w:val="22"/>
          <w:szCs w:val="22"/>
        </w:rPr>
        <w:t xml:space="preserve">  "endOfLine": "auto",</w:t>
      </w:r>
    </w:p>
    <w:p w14:paraId="147803C6" w14:textId="77777777" w:rsidR="00B7222F" w:rsidRPr="00B7222F" w:rsidRDefault="00B7222F" w:rsidP="00B7222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7222F">
        <w:rPr>
          <w:rFonts w:asciiTheme="minorHAnsi" w:hAnsiTheme="minorHAnsi" w:cstheme="minorHAnsi"/>
          <w:sz w:val="22"/>
          <w:szCs w:val="22"/>
        </w:rPr>
        <w:t xml:space="preserve">  "useTabs": false,</w:t>
      </w:r>
    </w:p>
    <w:p w14:paraId="5B357432" w14:textId="77777777" w:rsidR="00B7222F" w:rsidRPr="00B7222F" w:rsidRDefault="00B7222F" w:rsidP="00B7222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7222F">
        <w:rPr>
          <w:rFonts w:asciiTheme="minorHAnsi" w:hAnsiTheme="minorHAnsi" w:cstheme="minorHAnsi"/>
          <w:sz w:val="22"/>
          <w:szCs w:val="22"/>
        </w:rPr>
        <w:t xml:space="preserve">  "singleQuote": true,</w:t>
      </w:r>
    </w:p>
    <w:p w14:paraId="2CB77945" w14:textId="77777777" w:rsidR="00B7222F" w:rsidRPr="00B7222F" w:rsidRDefault="00B7222F" w:rsidP="00B7222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7222F">
        <w:rPr>
          <w:rFonts w:asciiTheme="minorHAnsi" w:hAnsiTheme="minorHAnsi" w:cstheme="minorHAnsi"/>
          <w:sz w:val="22"/>
          <w:szCs w:val="22"/>
        </w:rPr>
        <w:t xml:space="preserve">  "printWidth": 120,</w:t>
      </w:r>
    </w:p>
    <w:p w14:paraId="15B418CC" w14:textId="77777777" w:rsidR="00B7222F" w:rsidRPr="00B7222F" w:rsidRDefault="00B7222F" w:rsidP="00B7222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7222F">
        <w:rPr>
          <w:rFonts w:asciiTheme="minorHAnsi" w:hAnsiTheme="minorHAnsi" w:cstheme="minorHAnsi"/>
          <w:sz w:val="22"/>
          <w:szCs w:val="22"/>
        </w:rPr>
        <w:t xml:space="preserve">  "jsxSingleQuote": true</w:t>
      </w:r>
    </w:p>
    <w:p w14:paraId="022EA97D" w14:textId="3927FD96" w:rsidR="00B7222F" w:rsidRDefault="00B7222F" w:rsidP="00B7222F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B7222F">
        <w:rPr>
          <w:rFonts w:asciiTheme="minorHAnsi" w:hAnsiTheme="minorHAnsi" w:cstheme="minorHAnsi"/>
          <w:sz w:val="22"/>
          <w:szCs w:val="22"/>
        </w:rPr>
        <w:t>}</w:t>
      </w:r>
    </w:p>
    <w:p w14:paraId="626952F8" w14:textId="77777777" w:rsidR="00843017" w:rsidRDefault="00843017" w:rsidP="00B7222F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D65175C" w14:textId="46C63B25" w:rsidR="00843017" w:rsidRDefault="00843017" w:rsidP="00843017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43017">
        <w:rPr>
          <w:rFonts w:asciiTheme="minorHAnsi" w:hAnsiTheme="minorHAnsi" w:cstheme="minorHAnsi"/>
          <w:sz w:val="22"/>
          <w:szCs w:val="22"/>
        </w:rPr>
        <w:t xml:space="preserve">Tiếp theo Tạo </w:t>
      </w:r>
      <w:proofErr w:type="gramStart"/>
      <w:r w:rsidRPr="00843017">
        <w:rPr>
          <w:rFonts w:asciiTheme="minorHAnsi" w:hAnsiTheme="minorHAnsi" w:cstheme="minorHAnsi"/>
          <w:sz w:val="22"/>
          <w:szCs w:val="22"/>
        </w:rPr>
        <w:t>file .prettierignore</w:t>
      </w:r>
      <w:proofErr w:type="gramEnd"/>
      <w:r w:rsidRPr="00843017">
        <w:rPr>
          <w:rFonts w:asciiTheme="minorHAnsi" w:hAnsiTheme="minorHAnsi" w:cstheme="minorHAnsi"/>
          <w:sz w:val="22"/>
          <w:szCs w:val="22"/>
        </w:rPr>
        <w:t> ở thư mục root</w:t>
      </w:r>
    </w:p>
    <w:p w14:paraId="3FCC9502" w14:textId="77777777" w:rsidR="00046E59" w:rsidRPr="00046E59" w:rsidRDefault="00046E59" w:rsidP="00843017">
      <w:pPr>
        <w:pStyle w:val="Standard"/>
        <w:rPr>
          <w:rFonts w:ascii="Courier New" w:hAnsi="Courier New" w:cs="Courier New"/>
          <w:sz w:val="22"/>
          <w:szCs w:val="22"/>
        </w:rPr>
      </w:pPr>
    </w:p>
    <w:p w14:paraId="32C50EC1" w14:textId="77777777" w:rsidR="00046E59" w:rsidRPr="00046E59" w:rsidRDefault="00046E59" w:rsidP="00046E59">
      <w:pPr>
        <w:pStyle w:val="Standard"/>
        <w:rPr>
          <w:rFonts w:ascii="Courier New" w:hAnsi="Courier New" w:cs="Courier New"/>
          <w:sz w:val="22"/>
          <w:szCs w:val="22"/>
        </w:rPr>
      </w:pPr>
      <w:r w:rsidRPr="00046E59">
        <w:rPr>
          <w:rFonts w:ascii="Courier New" w:hAnsi="Courier New" w:cs="Courier New"/>
          <w:sz w:val="22"/>
          <w:szCs w:val="22"/>
        </w:rPr>
        <w:t>node_modules/</w:t>
      </w:r>
    </w:p>
    <w:p w14:paraId="4CD3C732" w14:textId="77777777" w:rsidR="00046E59" w:rsidRDefault="00046E59" w:rsidP="00046E59">
      <w:pPr>
        <w:pStyle w:val="Standard"/>
        <w:rPr>
          <w:rFonts w:ascii="Courier New" w:hAnsi="Courier New" w:cs="Courier New"/>
          <w:sz w:val="22"/>
          <w:szCs w:val="22"/>
        </w:rPr>
      </w:pPr>
      <w:r w:rsidRPr="00046E59">
        <w:rPr>
          <w:rFonts w:ascii="Courier New" w:hAnsi="Courier New" w:cs="Courier New"/>
          <w:sz w:val="22"/>
          <w:szCs w:val="22"/>
        </w:rPr>
        <w:t>dist/</w:t>
      </w:r>
    </w:p>
    <w:p w14:paraId="053DE854" w14:textId="77777777" w:rsidR="009A6FFC" w:rsidRDefault="009A6FFC" w:rsidP="00046E59">
      <w:pPr>
        <w:pStyle w:val="Standard"/>
        <w:rPr>
          <w:rFonts w:ascii="Courier New" w:hAnsi="Courier New" w:cs="Courier New"/>
          <w:sz w:val="22"/>
          <w:szCs w:val="22"/>
        </w:rPr>
      </w:pPr>
    </w:p>
    <w:p w14:paraId="1FC4FBCF" w14:textId="7BFA1A54" w:rsidR="009A6FFC" w:rsidRPr="00046E59" w:rsidRDefault="009A6FFC" w:rsidP="00046E5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êm </w:t>
      </w:r>
      <w:r w:rsidR="00054A17">
        <w:rPr>
          <w:rFonts w:asciiTheme="minorHAnsi" w:hAnsiTheme="minorHAnsi" w:cstheme="minorHAnsi"/>
          <w:sz w:val="22"/>
          <w:szCs w:val="22"/>
        </w:rPr>
        <w:t xml:space="preserve">compilerOptions vào </w:t>
      </w:r>
      <w:proofErr w:type="gramStart"/>
      <w:r w:rsidR="00054A17">
        <w:rPr>
          <w:rFonts w:asciiTheme="minorHAnsi" w:hAnsiTheme="minorHAnsi" w:cstheme="minorHAnsi"/>
          <w:sz w:val="22"/>
          <w:szCs w:val="22"/>
        </w:rPr>
        <w:t>tsconfig.json</w:t>
      </w:r>
      <w:proofErr w:type="gramEnd"/>
    </w:p>
    <w:p w14:paraId="2D830A9E" w14:textId="77777777" w:rsidR="00046E59" w:rsidRDefault="00046E59" w:rsidP="00843017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D0C1486" w14:textId="048CF206" w:rsidR="009A6FFC" w:rsidRDefault="009A6FFC" w:rsidP="00054A17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9A6FFC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2E2D7904" wp14:editId="6C0A9AB8">
            <wp:extent cx="3316524" cy="2539526"/>
            <wp:effectExtent l="0" t="0" r="0" b="0"/>
            <wp:docPr id="192772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20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7919" cy="25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A3F4" w14:textId="77777777" w:rsidR="00923148" w:rsidRDefault="00923148" w:rsidP="00054A17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422CA0B8" w14:textId="77777777" w:rsidR="00923148" w:rsidRPr="00923148" w:rsidRDefault="00923148" w:rsidP="00923148">
      <w:pPr>
        <w:pStyle w:val="Standard"/>
        <w:rPr>
          <w:rFonts w:ascii="Courier New" w:hAnsi="Courier New" w:cs="Courier New"/>
          <w:sz w:val="22"/>
          <w:szCs w:val="22"/>
        </w:rPr>
      </w:pPr>
      <w:r w:rsidRPr="00923148">
        <w:rPr>
          <w:rFonts w:ascii="Courier New" w:hAnsi="Courier New" w:cs="Courier New"/>
          <w:sz w:val="22"/>
          <w:szCs w:val="22"/>
        </w:rPr>
        <w:t>  "compilerOptions": {</w:t>
      </w:r>
    </w:p>
    <w:p w14:paraId="451E9D64" w14:textId="77777777" w:rsidR="00923148" w:rsidRPr="00923148" w:rsidRDefault="00923148" w:rsidP="00923148">
      <w:pPr>
        <w:pStyle w:val="Standard"/>
        <w:rPr>
          <w:rFonts w:ascii="Courier New" w:hAnsi="Courier New" w:cs="Courier New"/>
          <w:sz w:val="22"/>
          <w:szCs w:val="22"/>
        </w:rPr>
      </w:pPr>
      <w:r w:rsidRPr="00923148">
        <w:rPr>
          <w:rFonts w:ascii="Courier New" w:hAnsi="Courier New" w:cs="Courier New"/>
          <w:sz w:val="22"/>
          <w:szCs w:val="22"/>
        </w:rPr>
        <w:t>    "baseUrl": ".",</w:t>
      </w:r>
    </w:p>
    <w:p w14:paraId="4288EA68" w14:textId="77777777" w:rsidR="00923148" w:rsidRPr="00923148" w:rsidRDefault="00923148" w:rsidP="00923148">
      <w:pPr>
        <w:pStyle w:val="Standard"/>
        <w:rPr>
          <w:rFonts w:ascii="Courier New" w:hAnsi="Courier New" w:cs="Courier New"/>
          <w:sz w:val="22"/>
          <w:szCs w:val="22"/>
        </w:rPr>
      </w:pPr>
      <w:r w:rsidRPr="00923148">
        <w:rPr>
          <w:rFonts w:ascii="Courier New" w:hAnsi="Courier New" w:cs="Courier New"/>
          <w:sz w:val="22"/>
          <w:szCs w:val="22"/>
        </w:rPr>
        <w:t>    "paths": {</w:t>
      </w:r>
    </w:p>
    <w:p w14:paraId="199572E6" w14:textId="77777777" w:rsidR="00923148" w:rsidRPr="00923148" w:rsidRDefault="00923148" w:rsidP="00923148">
      <w:pPr>
        <w:pStyle w:val="Standard"/>
        <w:rPr>
          <w:rFonts w:ascii="Courier New" w:hAnsi="Courier New" w:cs="Courier New"/>
          <w:sz w:val="22"/>
          <w:szCs w:val="22"/>
        </w:rPr>
      </w:pPr>
      <w:r w:rsidRPr="00923148">
        <w:rPr>
          <w:rFonts w:ascii="Courier New" w:hAnsi="Courier New" w:cs="Courier New"/>
          <w:sz w:val="22"/>
          <w:szCs w:val="22"/>
        </w:rPr>
        <w:t>      "~/*": ["src/*"]</w:t>
      </w:r>
    </w:p>
    <w:p w14:paraId="1565903D" w14:textId="77777777" w:rsidR="00923148" w:rsidRPr="00923148" w:rsidRDefault="00923148" w:rsidP="00923148">
      <w:pPr>
        <w:pStyle w:val="Standard"/>
        <w:rPr>
          <w:rFonts w:ascii="Courier New" w:hAnsi="Courier New" w:cs="Courier New"/>
          <w:sz w:val="22"/>
          <w:szCs w:val="22"/>
        </w:rPr>
      </w:pPr>
      <w:r w:rsidRPr="00923148">
        <w:rPr>
          <w:rFonts w:ascii="Courier New" w:hAnsi="Courier New" w:cs="Courier New"/>
          <w:sz w:val="22"/>
          <w:szCs w:val="22"/>
        </w:rPr>
        <w:t>    }</w:t>
      </w:r>
    </w:p>
    <w:p w14:paraId="493CE6ED" w14:textId="41F796E7" w:rsidR="00923148" w:rsidRDefault="00923148" w:rsidP="00923148">
      <w:pPr>
        <w:pStyle w:val="Standard"/>
        <w:rPr>
          <w:rFonts w:ascii="Courier New" w:hAnsi="Courier New" w:cs="Courier New"/>
          <w:sz w:val="22"/>
          <w:szCs w:val="22"/>
        </w:rPr>
      </w:pPr>
      <w:r w:rsidRPr="00923148">
        <w:rPr>
          <w:rFonts w:ascii="Courier New" w:hAnsi="Courier New" w:cs="Courier New"/>
          <w:sz w:val="22"/>
          <w:szCs w:val="22"/>
        </w:rPr>
        <w:t>  }</w:t>
      </w:r>
    </w:p>
    <w:p w14:paraId="008827E5" w14:textId="77777777" w:rsidR="005B23C1" w:rsidRDefault="005B23C1" w:rsidP="00923148">
      <w:pPr>
        <w:pStyle w:val="Standard"/>
        <w:rPr>
          <w:rFonts w:ascii="Courier New" w:hAnsi="Courier New" w:cs="Courier New"/>
          <w:sz w:val="22"/>
          <w:szCs w:val="22"/>
        </w:rPr>
      </w:pPr>
    </w:p>
    <w:p w14:paraId="55F4F2EC" w14:textId="5D24E09B" w:rsidR="00EA7053" w:rsidRPr="00EA7053" w:rsidRDefault="00EA7053" w:rsidP="00923148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EA7053">
        <w:rPr>
          <w:rFonts w:asciiTheme="minorHAnsi" w:hAnsiTheme="minorHAnsi" w:cstheme="minorHAnsi"/>
          <w:b/>
          <w:bCs/>
          <w:sz w:val="22"/>
          <w:szCs w:val="22"/>
        </w:rPr>
        <w:t>Config Jest</w:t>
      </w:r>
    </w:p>
    <w:p w14:paraId="2FB581A2" w14:textId="77777777" w:rsidR="00EA7053" w:rsidRDefault="00EA7053" w:rsidP="00EA705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F95FFEA" w14:textId="4939210B" w:rsidR="00EA7053" w:rsidRDefault="00EA7053" w:rsidP="00EA705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EA7053">
        <w:rPr>
          <w:rFonts w:asciiTheme="minorHAnsi" w:hAnsiTheme="minorHAnsi" w:cstheme="minorHAnsi"/>
          <w:sz w:val="22"/>
          <w:szCs w:val="22"/>
        </w:rPr>
        <w:t>npm install -D jest @types/jest @testing-library/react @testing-library/jest-dom @testing-library/user-event @babel/core @babel/preset-env @babel/preset-react @babel/preset-typescript babel-jest identity-obj-proxy jest-environment-jsdom ts-node</w:t>
      </w:r>
    </w:p>
    <w:p w14:paraId="52F85788" w14:textId="77777777" w:rsidR="009E6A5A" w:rsidRDefault="009E6A5A" w:rsidP="00EA705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9A3B1C2" w14:textId="77777777" w:rsidR="009E6A5A" w:rsidRPr="00EA7053" w:rsidRDefault="009E6A5A" w:rsidP="00EA705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F1794DA" w14:textId="59C4C023" w:rsidR="00EA7053" w:rsidRDefault="006B2FB9" w:rsidP="006B2FB9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6B2FB9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6C0BD721" wp14:editId="3DC5870F">
            <wp:extent cx="4026542" cy="1203618"/>
            <wp:effectExtent l="0" t="0" r="0" b="0"/>
            <wp:docPr id="10494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28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9391" cy="120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DB64" w14:textId="58B1C472" w:rsidR="006B2FB9" w:rsidRDefault="006B2FB9" w:rsidP="00923148">
      <w:pPr>
        <w:pStyle w:val="Standard"/>
        <w:rPr>
          <w:rFonts w:asciiTheme="minorHAnsi" w:hAnsiTheme="minorHAnsi" w:cstheme="minorHAnsi"/>
          <w:sz w:val="22"/>
          <w:szCs w:val="22"/>
          <w:lang w:val="fr-CA"/>
        </w:rPr>
      </w:pPr>
      <w:proofErr w:type="gramStart"/>
      <w:r w:rsidRPr="006B2FB9">
        <w:rPr>
          <w:rFonts w:asciiTheme="minorHAnsi" w:hAnsiTheme="minorHAnsi" w:cstheme="minorHAnsi"/>
          <w:sz w:val="22"/>
          <w:szCs w:val="22"/>
          <w:lang w:val="fr-CA"/>
        </w:rPr>
        <w:t>import</w:t>
      </w:r>
      <w:proofErr w:type="gramEnd"/>
      <w:r w:rsidRPr="006B2FB9">
        <w:rPr>
          <w:rFonts w:asciiTheme="minorHAnsi" w:hAnsiTheme="minorHAnsi" w:cstheme="minorHAnsi"/>
          <w:sz w:val="22"/>
          <w:szCs w:val="22"/>
          <w:lang w:val="fr-CA"/>
        </w:rPr>
        <w:t xml:space="preserve"> "@testing-library/jest-dom";</w:t>
      </w:r>
    </w:p>
    <w:p w14:paraId="77DF8E70" w14:textId="7C5B1CB6" w:rsidR="006B2FB9" w:rsidRPr="006B2FB9" w:rsidRDefault="006B2FB9" w:rsidP="006B2FB9">
      <w:pPr>
        <w:pStyle w:val="Standard"/>
        <w:jc w:val="center"/>
        <w:rPr>
          <w:rFonts w:asciiTheme="minorHAnsi" w:hAnsiTheme="minorHAnsi" w:cstheme="minorHAnsi"/>
          <w:sz w:val="22"/>
          <w:szCs w:val="22"/>
          <w:lang w:val="fr-CA"/>
        </w:rPr>
      </w:pPr>
      <w:r w:rsidRPr="006B2FB9">
        <w:rPr>
          <w:rFonts w:asciiTheme="minorHAnsi" w:hAnsiTheme="minorHAnsi" w:cstheme="minorHAnsi"/>
          <w:sz w:val="22"/>
          <w:szCs w:val="22"/>
          <w:lang w:val="fr-CA"/>
        </w:rPr>
        <w:lastRenderedPageBreak/>
        <w:drawing>
          <wp:inline distT="0" distB="0" distL="0" distR="0" wp14:anchorId="4E695CF7" wp14:editId="12B962AB">
            <wp:extent cx="4156330" cy="4007120"/>
            <wp:effectExtent l="0" t="0" r="0" b="0"/>
            <wp:docPr id="1062161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616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1186" cy="40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738F" w14:textId="77777777" w:rsidR="00AA25BE" w:rsidRDefault="00AA25BE" w:rsidP="00923148">
      <w:pPr>
        <w:pStyle w:val="Standard"/>
        <w:rPr>
          <w:rFonts w:ascii="Courier New" w:hAnsi="Courier New" w:cs="Courier New"/>
          <w:sz w:val="22"/>
          <w:szCs w:val="22"/>
        </w:rPr>
      </w:pPr>
    </w:p>
    <w:p w14:paraId="7ED7E10A" w14:textId="179FA876" w:rsidR="005B23C1" w:rsidRDefault="006B2FB9" w:rsidP="00923148">
      <w:pPr>
        <w:pStyle w:val="Standard"/>
        <w:rPr>
          <w:rFonts w:ascii="Courier New" w:hAnsi="Courier New" w:cs="Courier New"/>
          <w:sz w:val="22"/>
          <w:szCs w:val="22"/>
        </w:rPr>
      </w:pPr>
      <w:r w:rsidRPr="006B2FB9">
        <w:rPr>
          <w:rFonts w:ascii="Courier New" w:hAnsi="Courier New" w:cs="Courier New"/>
          <w:sz w:val="22"/>
          <w:szCs w:val="22"/>
        </w:rPr>
        <w:t>export default {</w:t>
      </w:r>
      <w:r w:rsidRPr="006B2FB9">
        <w:rPr>
          <w:rFonts w:ascii="Courier New" w:hAnsi="Courier New" w:cs="Courier New"/>
          <w:sz w:val="22"/>
          <w:szCs w:val="22"/>
        </w:rPr>
        <w:br/>
        <w:t xml:space="preserve">  testEnvironment: "jest-environment-jsdom", // Same name of the lib you installed</w:t>
      </w:r>
      <w:r w:rsidRPr="006B2FB9">
        <w:rPr>
          <w:rFonts w:ascii="Courier New" w:hAnsi="Courier New" w:cs="Courier New"/>
          <w:sz w:val="22"/>
          <w:szCs w:val="22"/>
        </w:rPr>
        <w:br/>
        <w:t xml:space="preserve">  setupFilesAfterEnv: ["&lt;rootDir&gt;/jest.setup.ts"], // The file you created to extend jest config and "implement" the jest-dom environment in the jest globals</w:t>
      </w:r>
      <w:r w:rsidRPr="006B2FB9">
        <w:rPr>
          <w:rFonts w:ascii="Courier New" w:hAnsi="Courier New" w:cs="Courier New"/>
          <w:sz w:val="22"/>
          <w:szCs w:val="22"/>
        </w:rPr>
        <w:br/>
        <w:t xml:space="preserve">  moduleNameMapper: {</w:t>
      </w:r>
      <w:r w:rsidRPr="006B2FB9">
        <w:rPr>
          <w:rFonts w:ascii="Courier New" w:hAnsi="Courier New" w:cs="Courier New"/>
          <w:sz w:val="22"/>
          <w:szCs w:val="22"/>
        </w:rPr>
        <w:br/>
        <w:t xml:space="preserve">    "\\.(gif|ttf|eot|svg|png)$": "&lt;rootDir&gt;/test/__mocks__/fileMock.js", // The global stub for weird files</w:t>
      </w:r>
      <w:r w:rsidRPr="006B2FB9">
        <w:rPr>
          <w:rFonts w:ascii="Courier New" w:hAnsi="Courier New" w:cs="Courier New"/>
          <w:sz w:val="22"/>
          <w:szCs w:val="22"/>
        </w:rPr>
        <w:br/>
        <w:t xml:space="preserve">    "\\.(css|less|sass|scss)$": "identity-obj-proxy", // The mock for style related files</w:t>
      </w:r>
      <w:r w:rsidRPr="006B2FB9">
        <w:rPr>
          <w:rFonts w:ascii="Courier New" w:hAnsi="Courier New" w:cs="Courier New"/>
          <w:sz w:val="22"/>
          <w:szCs w:val="22"/>
        </w:rPr>
        <w:br/>
        <w:t xml:space="preserve">    "^@/(.*)$": "&lt;rootDir&gt;/src/$1", // [optional] Are you using aliases?</w:t>
      </w:r>
      <w:r w:rsidRPr="006B2FB9">
        <w:rPr>
          <w:rFonts w:ascii="Courier New" w:hAnsi="Courier New" w:cs="Courier New"/>
          <w:sz w:val="22"/>
          <w:szCs w:val="22"/>
        </w:rPr>
        <w:br/>
        <w:t xml:space="preserve">  },</w:t>
      </w:r>
      <w:r w:rsidRPr="006B2FB9">
        <w:rPr>
          <w:rFonts w:ascii="Courier New" w:hAnsi="Courier New" w:cs="Courier New"/>
          <w:sz w:val="22"/>
          <w:szCs w:val="22"/>
        </w:rPr>
        <w:br/>
        <w:t>};</w:t>
      </w:r>
    </w:p>
    <w:p w14:paraId="30CD3F8B" w14:textId="77777777" w:rsidR="00086B4B" w:rsidRDefault="00086B4B" w:rsidP="00923148">
      <w:pPr>
        <w:pStyle w:val="Standard"/>
        <w:rPr>
          <w:rFonts w:ascii="Courier New" w:hAnsi="Courier New" w:cs="Courier New"/>
          <w:sz w:val="22"/>
          <w:szCs w:val="22"/>
        </w:rPr>
      </w:pPr>
    </w:p>
    <w:p w14:paraId="4D7D7CD0" w14:textId="21830202" w:rsidR="00086B4B" w:rsidRDefault="00086B4B" w:rsidP="00086B4B">
      <w:pPr>
        <w:pStyle w:val="Standard"/>
        <w:jc w:val="center"/>
        <w:rPr>
          <w:rFonts w:ascii="Courier New" w:hAnsi="Courier New" w:cs="Courier New"/>
          <w:sz w:val="22"/>
          <w:szCs w:val="22"/>
        </w:rPr>
      </w:pPr>
      <w:r w:rsidRPr="00086B4B">
        <w:rPr>
          <w:rFonts w:ascii="Courier New" w:hAnsi="Courier New" w:cs="Courier New"/>
          <w:sz w:val="22"/>
          <w:szCs w:val="22"/>
        </w:rPr>
        <w:lastRenderedPageBreak/>
        <w:drawing>
          <wp:inline distT="0" distB="0" distL="0" distR="0" wp14:anchorId="39F0CE22" wp14:editId="147195BF">
            <wp:extent cx="4492433" cy="3350447"/>
            <wp:effectExtent l="0" t="0" r="3810" b="2540"/>
            <wp:docPr id="205223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301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42" cy="33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8426" w14:textId="77777777" w:rsidR="00086B4B" w:rsidRDefault="00086B4B" w:rsidP="00086B4B">
      <w:pPr>
        <w:pStyle w:val="Standard"/>
        <w:jc w:val="center"/>
        <w:rPr>
          <w:rFonts w:ascii="Courier New" w:hAnsi="Courier New" w:cs="Courier New"/>
          <w:sz w:val="22"/>
          <w:szCs w:val="22"/>
        </w:rPr>
      </w:pPr>
    </w:p>
    <w:p w14:paraId="0225323D" w14:textId="16DD7F36" w:rsidR="00086B4B" w:rsidRDefault="00086B4B" w:rsidP="00086B4B">
      <w:pPr>
        <w:pStyle w:val="Standard"/>
        <w:jc w:val="center"/>
        <w:rPr>
          <w:rFonts w:ascii="Courier New" w:hAnsi="Courier New" w:cs="Courier New"/>
          <w:sz w:val="22"/>
          <w:szCs w:val="22"/>
        </w:rPr>
      </w:pPr>
      <w:r w:rsidRPr="00086B4B">
        <w:rPr>
          <w:rFonts w:ascii="Courier New" w:hAnsi="Courier New" w:cs="Courier New"/>
          <w:sz w:val="22"/>
          <w:szCs w:val="22"/>
        </w:rPr>
        <w:drawing>
          <wp:inline distT="0" distB="0" distL="0" distR="0" wp14:anchorId="4A65F7C2" wp14:editId="44B094AC">
            <wp:extent cx="4480507" cy="4579061"/>
            <wp:effectExtent l="0" t="0" r="0" b="0"/>
            <wp:docPr id="97698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83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4257" cy="458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B805" w14:textId="77777777" w:rsidR="00086B4B" w:rsidRDefault="00086B4B" w:rsidP="00086B4B">
      <w:pPr>
        <w:pStyle w:val="Standard"/>
        <w:jc w:val="center"/>
        <w:rPr>
          <w:rFonts w:ascii="Courier New" w:hAnsi="Courier New" w:cs="Courier New"/>
          <w:sz w:val="22"/>
          <w:szCs w:val="22"/>
        </w:rPr>
      </w:pPr>
    </w:p>
    <w:p w14:paraId="7B3BB5C5" w14:textId="3BDF8935" w:rsidR="00086B4B" w:rsidRDefault="00086B4B" w:rsidP="00086B4B">
      <w:pPr>
        <w:pStyle w:val="Standard"/>
        <w:rPr>
          <w:rFonts w:ascii="Courier New" w:hAnsi="Courier New" w:cs="Courier New"/>
          <w:sz w:val="22"/>
          <w:szCs w:val="22"/>
        </w:rPr>
      </w:pPr>
      <w:r w:rsidRPr="00086B4B">
        <w:rPr>
          <w:rFonts w:ascii="Courier New" w:hAnsi="Courier New" w:cs="Courier New"/>
          <w:sz w:val="22"/>
          <w:szCs w:val="22"/>
        </w:rPr>
        <w:t>{</w:t>
      </w:r>
      <w:r w:rsidRPr="00086B4B">
        <w:rPr>
          <w:rFonts w:ascii="Courier New" w:hAnsi="Courier New" w:cs="Courier New"/>
          <w:sz w:val="22"/>
          <w:szCs w:val="22"/>
        </w:rPr>
        <w:br/>
        <w:t xml:space="preserve">  "presets": [</w:t>
      </w:r>
      <w:r w:rsidRPr="00086B4B">
        <w:rPr>
          <w:rFonts w:ascii="Courier New" w:hAnsi="Courier New" w:cs="Courier New"/>
          <w:sz w:val="22"/>
          <w:szCs w:val="22"/>
        </w:rPr>
        <w:br/>
        <w:t xml:space="preserve"> </w:t>
      </w:r>
      <w:proofErr w:type="gramStart"/>
      <w:r w:rsidRPr="00086B4B">
        <w:rPr>
          <w:rFonts w:ascii="Courier New" w:hAnsi="Courier New" w:cs="Courier New"/>
          <w:sz w:val="22"/>
          <w:szCs w:val="22"/>
        </w:rPr>
        <w:t xml:space="preserve">   [</w:t>
      </w:r>
      <w:proofErr w:type="gramEnd"/>
      <w:r w:rsidRPr="00086B4B">
        <w:rPr>
          <w:rFonts w:ascii="Courier New" w:hAnsi="Courier New" w:cs="Courier New"/>
          <w:sz w:val="22"/>
          <w:szCs w:val="22"/>
        </w:rPr>
        <w:t>"@babel/preset-env", { "targets": { "esmodules": true } }], // It's the name of the lib you installed</w:t>
      </w:r>
      <w:r w:rsidRPr="00086B4B">
        <w:rPr>
          <w:rFonts w:ascii="Courier New" w:hAnsi="Courier New" w:cs="Courier New"/>
          <w:sz w:val="22"/>
          <w:szCs w:val="22"/>
        </w:rPr>
        <w:br/>
        <w:t xml:space="preserve">    ["@babel/preset-react", { "runtime": "automatic" }], // It's the name of the lib you installed</w:t>
      </w:r>
      <w:r w:rsidRPr="00086B4B">
        <w:rPr>
          <w:rFonts w:ascii="Courier New" w:hAnsi="Courier New" w:cs="Courier New"/>
          <w:sz w:val="22"/>
          <w:szCs w:val="22"/>
        </w:rPr>
        <w:br/>
      </w:r>
      <w:r w:rsidRPr="00086B4B">
        <w:rPr>
          <w:rFonts w:ascii="Courier New" w:hAnsi="Courier New" w:cs="Courier New"/>
          <w:sz w:val="22"/>
          <w:szCs w:val="22"/>
        </w:rPr>
        <w:lastRenderedPageBreak/>
        <w:t xml:space="preserve">    "@babel/preset-typescript" // It's the name of the lib you installed</w:t>
      </w:r>
      <w:r w:rsidRPr="00086B4B">
        <w:rPr>
          <w:rFonts w:ascii="Courier New" w:hAnsi="Courier New" w:cs="Courier New"/>
          <w:sz w:val="22"/>
          <w:szCs w:val="22"/>
        </w:rPr>
        <w:br/>
        <w:t xml:space="preserve">  ]</w:t>
      </w:r>
      <w:r w:rsidRPr="00086B4B">
        <w:rPr>
          <w:rFonts w:ascii="Courier New" w:hAnsi="Courier New" w:cs="Courier New"/>
          <w:sz w:val="22"/>
          <w:szCs w:val="22"/>
        </w:rPr>
        <w:br/>
        <w:t>}</w:t>
      </w:r>
    </w:p>
    <w:p w14:paraId="1B97F2BC" w14:textId="77777777" w:rsidR="00D237B7" w:rsidRDefault="00D237B7" w:rsidP="00086B4B">
      <w:pPr>
        <w:pStyle w:val="Standard"/>
        <w:rPr>
          <w:rFonts w:ascii="Courier New" w:hAnsi="Courier New" w:cs="Courier New"/>
          <w:sz w:val="22"/>
          <w:szCs w:val="22"/>
        </w:rPr>
      </w:pPr>
    </w:p>
    <w:p w14:paraId="6FEF2448" w14:textId="46315156" w:rsidR="00D237B7" w:rsidRDefault="00D237B7" w:rsidP="00086B4B">
      <w:pPr>
        <w:pStyle w:val="Standard"/>
        <w:rPr>
          <w:rFonts w:ascii="Courier New" w:hAnsi="Courier New" w:cs="Courier New"/>
          <w:sz w:val="22"/>
          <w:szCs w:val="22"/>
        </w:rPr>
      </w:pPr>
      <w:r w:rsidRPr="00D237B7">
        <w:rPr>
          <w:rFonts w:ascii="Courier New" w:hAnsi="Courier New" w:cs="Courier New"/>
          <w:sz w:val="22"/>
          <w:szCs w:val="22"/>
        </w:rPr>
        <w:drawing>
          <wp:inline distT="0" distB="0" distL="0" distR="0" wp14:anchorId="6D0A30BF" wp14:editId="64CBE952">
            <wp:extent cx="6120130" cy="5326380"/>
            <wp:effectExtent l="0" t="0" r="0" b="7620"/>
            <wp:docPr id="35056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6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7D31" w14:textId="77777777" w:rsidR="00D237B7" w:rsidRDefault="00D237B7" w:rsidP="00086B4B">
      <w:pPr>
        <w:pStyle w:val="Standard"/>
        <w:rPr>
          <w:rFonts w:ascii="Courier New" w:hAnsi="Courier New" w:cs="Courier New"/>
          <w:sz w:val="22"/>
          <w:szCs w:val="22"/>
        </w:rPr>
      </w:pPr>
    </w:p>
    <w:p w14:paraId="4337DBE8" w14:textId="2B7E3A7E" w:rsidR="00D237B7" w:rsidRPr="006B2FB9" w:rsidRDefault="00D237B7" w:rsidP="00086B4B">
      <w:pPr>
        <w:pStyle w:val="Standard"/>
        <w:rPr>
          <w:rFonts w:ascii="Courier New" w:hAnsi="Courier New" w:cs="Courier New"/>
          <w:sz w:val="22"/>
          <w:szCs w:val="22"/>
        </w:rPr>
      </w:pPr>
      <w:r w:rsidRPr="00D237B7">
        <w:rPr>
          <w:rFonts w:ascii="Courier New" w:hAnsi="Courier New" w:cs="Courier New"/>
          <w:sz w:val="22"/>
          <w:szCs w:val="22"/>
        </w:rPr>
        <w:t>"test": "jest --watchAll",</w:t>
      </w:r>
      <w:r w:rsidRPr="00D237B7">
        <w:rPr>
          <w:rFonts w:ascii="Courier New" w:hAnsi="Courier New" w:cs="Courier New"/>
          <w:sz w:val="22"/>
          <w:szCs w:val="22"/>
        </w:rPr>
        <w:br/>
        <w:t>"cov": "jest --coverage --collectCoverageFrom='src/**/</w:t>
      </w:r>
      <w:proofErr w:type="gramStart"/>
      <w:r w:rsidRPr="00D237B7">
        <w:rPr>
          <w:rFonts w:ascii="Courier New" w:hAnsi="Courier New" w:cs="Courier New"/>
          <w:sz w:val="22"/>
          <w:szCs w:val="22"/>
        </w:rPr>
        <w:t>*.{</w:t>
      </w:r>
      <w:proofErr w:type="gramEnd"/>
      <w:r w:rsidRPr="00D237B7">
        <w:rPr>
          <w:rFonts w:ascii="Courier New" w:hAnsi="Courier New" w:cs="Courier New"/>
          <w:sz w:val="22"/>
          <w:szCs w:val="22"/>
        </w:rPr>
        <w:t>ts,tsx}'"</w:t>
      </w:r>
    </w:p>
    <w:sectPr w:rsidR="00D237B7" w:rsidRPr="006B2FB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CF32D" w14:textId="77777777" w:rsidR="009913F9" w:rsidRDefault="009913F9">
      <w:r>
        <w:separator/>
      </w:r>
    </w:p>
  </w:endnote>
  <w:endnote w:type="continuationSeparator" w:id="0">
    <w:p w14:paraId="5A2239F4" w14:textId="77777777" w:rsidR="009913F9" w:rsidRDefault="0099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-code-pro, Menlo, Monaco,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5F4C3" w14:textId="77777777" w:rsidR="009913F9" w:rsidRDefault="009913F9">
      <w:r>
        <w:rPr>
          <w:color w:val="000000"/>
        </w:rPr>
        <w:separator/>
      </w:r>
    </w:p>
  </w:footnote>
  <w:footnote w:type="continuationSeparator" w:id="0">
    <w:p w14:paraId="675DEE65" w14:textId="77777777" w:rsidR="009913F9" w:rsidRDefault="00991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53444B"/>
    <w:multiLevelType w:val="hybridMultilevel"/>
    <w:tmpl w:val="0B4C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D2314"/>
    <w:multiLevelType w:val="hybridMultilevel"/>
    <w:tmpl w:val="35EC0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21937">
    <w:abstractNumId w:val="1"/>
  </w:num>
  <w:num w:numId="2" w16cid:durableId="144981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566FE4"/>
    <w:rsid w:val="00001380"/>
    <w:rsid w:val="00046E59"/>
    <w:rsid w:val="00054A17"/>
    <w:rsid w:val="00086B4B"/>
    <w:rsid w:val="001F34A6"/>
    <w:rsid w:val="003E2FA5"/>
    <w:rsid w:val="00556225"/>
    <w:rsid w:val="00566FE4"/>
    <w:rsid w:val="00583E5F"/>
    <w:rsid w:val="005B23C1"/>
    <w:rsid w:val="005D11C6"/>
    <w:rsid w:val="006314BE"/>
    <w:rsid w:val="006B2FB9"/>
    <w:rsid w:val="00843017"/>
    <w:rsid w:val="008553CB"/>
    <w:rsid w:val="00856ED4"/>
    <w:rsid w:val="008D2F2D"/>
    <w:rsid w:val="00923148"/>
    <w:rsid w:val="00980AD2"/>
    <w:rsid w:val="009913F9"/>
    <w:rsid w:val="009A6FFC"/>
    <w:rsid w:val="009B734A"/>
    <w:rsid w:val="009E6A5A"/>
    <w:rsid w:val="00AA25BE"/>
    <w:rsid w:val="00B7222F"/>
    <w:rsid w:val="00D04ABB"/>
    <w:rsid w:val="00D237B7"/>
    <w:rsid w:val="00D716EA"/>
    <w:rsid w:val="00DD5D5E"/>
    <w:rsid w:val="00EA7053"/>
    <w:rsid w:val="00EA775A"/>
    <w:rsid w:val="00EC60CA"/>
    <w:rsid w:val="00F012DD"/>
    <w:rsid w:val="00F4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1749D"/>
  <w15:docId w15:val="{F9795D7A-A13D-4C31-9C1A-B723B6C1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62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2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6A5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03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812771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37614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1270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568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45431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027093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5306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osamajavaid/setting-up-react-19-with-tailwind-css-v4-using-vite-in-just-two-steps-3748f55b06f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uthanhduoc.com/blog/tao-du-an-react-vite-typescript-eslin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B1D5-2C02-4FFD-8B9A-F4C1C38A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540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 VU</dc:creator>
  <cp:lastModifiedBy>Khoa VU</cp:lastModifiedBy>
  <cp:revision>32</cp:revision>
  <dcterms:created xsi:type="dcterms:W3CDTF">2025-03-18T04:49:00Z</dcterms:created>
  <dcterms:modified xsi:type="dcterms:W3CDTF">2025-03-18T07:31:00Z</dcterms:modified>
</cp:coreProperties>
</file>